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2A" w:rsidRPr="000703EA" w:rsidRDefault="00DC5129">
      <w:pPr>
        <w:adjustRightInd/>
        <w:jc w:val="center"/>
        <w:rPr>
          <w:rFonts w:asciiTheme="minorEastAsia" w:eastAsiaTheme="minorEastAsia" w:hAnsiTheme="minorEastAsia" w:cs="Times New Roman"/>
          <w:b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令和</w:t>
      </w:r>
      <w:r w:rsidRPr="004F23BC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２</w:t>
      </w:r>
      <w:r w:rsidR="0084162A" w:rsidRPr="000703EA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年度茨城県放課後の居場所</w:t>
      </w:r>
      <w:r w:rsidR="00405F92" w:rsidRPr="000703EA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づくり推進アドバイザー派遣</w:t>
      </w:r>
      <w:r w:rsidR="0084162A" w:rsidRPr="000703EA">
        <w:rPr>
          <w:rFonts w:asciiTheme="minorEastAsia" w:eastAsiaTheme="minorEastAsia" w:hAnsiTheme="minorEastAsia" w:cs="ＭＳ ゴシック" w:hint="eastAsia"/>
          <w:b/>
          <w:color w:val="000000" w:themeColor="text1"/>
        </w:rPr>
        <w:t>事業実施要項</w:t>
      </w:r>
    </w:p>
    <w:p w:rsidR="0084162A" w:rsidRPr="000703EA" w:rsidRDefault="0084162A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ＭＳ ゴシック" w:hint="eastAsia"/>
          <w:color w:val="000000" w:themeColor="text1"/>
        </w:rPr>
        <w:t>１　目　的</w:t>
      </w:r>
    </w:p>
    <w:p w:rsidR="0084162A" w:rsidRPr="000703EA" w:rsidRDefault="0084162A" w:rsidP="00F45984">
      <w:pPr>
        <w:adjustRightInd/>
        <w:ind w:left="424" w:hangingChars="200" w:hanging="424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F45984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C081C" w:rsidRPr="000703EA">
        <w:rPr>
          <w:rFonts w:asciiTheme="minorEastAsia" w:eastAsiaTheme="minorEastAsia" w:hAnsiTheme="minorEastAsia" w:hint="eastAsia"/>
          <w:color w:val="000000" w:themeColor="text1"/>
        </w:rPr>
        <w:t>放課後子供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教</w:t>
      </w:r>
      <w:r w:rsidR="004C081C" w:rsidRPr="000703EA">
        <w:rPr>
          <w:rFonts w:asciiTheme="minorEastAsia" w:eastAsiaTheme="minorEastAsia" w:hAnsiTheme="minorEastAsia" w:hint="eastAsia"/>
          <w:color w:val="000000" w:themeColor="text1"/>
        </w:rPr>
        <w:t>室（以下「子供</w:t>
      </w:r>
      <w:r w:rsidR="00F45984" w:rsidRPr="000703EA">
        <w:rPr>
          <w:rFonts w:asciiTheme="minorEastAsia" w:eastAsiaTheme="minorEastAsia" w:hAnsiTheme="minorEastAsia" w:hint="eastAsia"/>
          <w:color w:val="000000" w:themeColor="text1"/>
        </w:rPr>
        <w:t>教室」という。）と放課後児童クラブ（以下「児童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クラブ」という。）を一体的あるいは連携して実施する「放課後子ども</w:t>
      </w:r>
      <w:r w:rsidR="00A96989" w:rsidRPr="000703EA">
        <w:rPr>
          <w:rFonts w:asciiTheme="minorEastAsia" w:eastAsiaTheme="minorEastAsia" w:hAnsiTheme="minorEastAsia" w:hint="eastAsia"/>
          <w:color w:val="000000" w:themeColor="text1"/>
        </w:rPr>
        <w:t>総合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プラン」の推進については，実施</w:t>
      </w:r>
      <w:r w:rsidR="00F45984" w:rsidRPr="000703EA">
        <w:rPr>
          <w:rFonts w:asciiTheme="minorEastAsia" w:eastAsiaTheme="minorEastAsia" w:hAnsiTheme="minorEastAsia" w:hint="eastAsia"/>
          <w:color w:val="000000" w:themeColor="text1"/>
        </w:rPr>
        <w:t>主体である市町村において，指導員等の人材や実施場所の確保，事業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内容の充実等地域の実情により様々な課題が存在する。</w:t>
      </w:r>
    </w:p>
    <w:p w:rsidR="0084162A" w:rsidRPr="000703EA" w:rsidRDefault="0084162A" w:rsidP="00F45984">
      <w:pPr>
        <w:pStyle w:val="a3"/>
        <w:suppressAutoHyphens w:val="0"/>
        <w:kinsoku/>
        <w:wordWrap/>
        <w:autoSpaceDE/>
        <w:autoSpaceDN/>
        <w:adjustRightInd/>
        <w:ind w:left="424" w:hangingChars="200" w:hanging="424"/>
        <w:jc w:val="both"/>
        <w:outlineLvl w:val="0"/>
        <w:rPr>
          <w:rFonts w:asciiTheme="minorEastAsia" w:eastAsiaTheme="minorEastAsia" w:hAnsiTheme="minorEastAsia"/>
          <w:color w:val="000000" w:themeColor="text1"/>
          <w:spacing w:val="2"/>
          <w:sz w:val="21"/>
          <w:szCs w:val="21"/>
        </w:rPr>
      </w:pPr>
      <w:r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　</w:t>
      </w:r>
      <w:r w:rsidR="00F45984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 xml:space="preserve">　</w:t>
      </w:r>
      <w:r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このため，市町</w:t>
      </w:r>
      <w:r w:rsidR="00F45984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村等に対し「放課後の居場所づくり推進アドバイザー」（以下「アド</w:t>
      </w:r>
      <w:r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バイザー」という</w:t>
      </w:r>
      <w:r w:rsidR="004C081C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。）を派遣し，子供</w:t>
      </w:r>
      <w:r w:rsidR="00F45984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教室の立ち上げや，児童クラブとの連携方法，</w:t>
      </w:r>
      <w:r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その他事業実施に</w:t>
      </w:r>
      <w:r w:rsidR="00A96989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あたっての具体的な課題について必要な助言</w:t>
      </w:r>
      <w:r w:rsidR="00F45984"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を行い</w:t>
      </w:r>
      <w:r w:rsidRPr="000703EA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活動の充実を図る。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ＭＳ ゴシック" w:hint="eastAsia"/>
          <w:color w:val="000000" w:themeColor="text1"/>
        </w:rPr>
        <w:t>２　対　象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放課後子ども</w:t>
      </w:r>
      <w:r w:rsidR="00A96989" w:rsidRPr="000703EA">
        <w:rPr>
          <w:rFonts w:asciiTheme="minorEastAsia" w:eastAsiaTheme="minorEastAsia" w:hAnsiTheme="minorEastAsia" w:hint="eastAsia"/>
          <w:color w:val="000000" w:themeColor="text1"/>
        </w:rPr>
        <w:t>総合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プランの推進にあたり課題を抱える市町村</w:t>
      </w: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等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 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（アドバイザーの派遣先は</w:t>
      </w:r>
      <w:r w:rsidRPr="000703EA">
        <w:rPr>
          <w:rFonts w:asciiTheme="minorEastAsia" w:eastAsiaTheme="minorEastAsia" w:hAnsiTheme="minorEastAsia" w:cs="Times New Roman"/>
          <w:color w:val="000000" w:themeColor="text1"/>
        </w:rPr>
        <w:t>,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市町村行政担当部署</w:t>
      </w:r>
      <w:r w:rsidRPr="000703EA">
        <w:rPr>
          <w:rFonts w:asciiTheme="minorEastAsia" w:eastAsiaTheme="minorEastAsia" w:hAnsiTheme="minorEastAsia" w:cs="Times New Roman"/>
          <w:color w:val="000000" w:themeColor="text1"/>
        </w:rPr>
        <w:t>,</w:t>
      </w:r>
      <w:r w:rsidR="004C081C" w:rsidRPr="000703EA">
        <w:rPr>
          <w:rFonts w:asciiTheme="minorEastAsia" w:eastAsiaTheme="minorEastAsia" w:hAnsiTheme="minorEastAsia" w:hint="eastAsia"/>
          <w:color w:val="000000" w:themeColor="text1"/>
        </w:rPr>
        <w:t>子供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教室・児童クラブ実施場所</w:t>
      </w: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等）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ＭＳ ゴシック" w:hint="eastAsia"/>
          <w:color w:val="000000" w:themeColor="text1"/>
        </w:rPr>
        <w:t>３　事業内容</w:t>
      </w:r>
    </w:p>
    <w:p w:rsidR="0084162A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>（１）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事業の概要</w:t>
      </w:r>
    </w:p>
    <w:p w:rsidR="0084162A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放課後子ども</w:t>
      </w:r>
      <w:r w:rsidR="00C40A03" w:rsidRPr="000703EA">
        <w:rPr>
          <w:rFonts w:asciiTheme="minorEastAsia" w:eastAsiaTheme="minorEastAsia" w:hAnsiTheme="minorEastAsia" w:hint="eastAsia"/>
          <w:color w:val="000000" w:themeColor="text1"/>
        </w:rPr>
        <w:t>総合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プランの推進について先進的な取組を行っている</w:t>
      </w:r>
      <w:r w:rsidR="00F273E8" w:rsidRPr="000703EA">
        <w:rPr>
          <w:rFonts w:asciiTheme="minorEastAsia" w:eastAsiaTheme="minorEastAsia" w:hAnsiTheme="minorEastAsia" w:hint="eastAsia"/>
          <w:color w:val="000000" w:themeColor="text1"/>
        </w:rPr>
        <w:t>子供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教室及び児童クラブの関係者，その他事業の推進に適した人材をアドバイザーとして委嘱し，抱える課題に応じて派遣</w:t>
      </w:r>
      <w:r w:rsidR="00F1052D" w:rsidRPr="000703EA">
        <w:rPr>
          <w:rFonts w:asciiTheme="minorEastAsia" w:eastAsiaTheme="minorEastAsia" w:hAnsiTheme="minorEastAsia" w:hint="eastAsia"/>
          <w:color w:val="000000" w:themeColor="text1"/>
        </w:rPr>
        <w:t>する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7E2395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  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アドバイザーによる助言等の主な内容は，放課後子ども</w:t>
      </w:r>
      <w:r w:rsidR="004C081C" w:rsidRPr="000703EA">
        <w:rPr>
          <w:rFonts w:asciiTheme="minorEastAsia" w:eastAsiaTheme="minorEastAsia" w:hAnsiTheme="minorEastAsia" w:hint="eastAsia"/>
          <w:color w:val="000000" w:themeColor="text1"/>
        </w:rPr>
        <w:t>総合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プランに関する次のものとする。</w:t>
      </w:r>
    </w:p>
    <w:p w:rsidR="0084162A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事業実施前における検討事項</w:t>
      </w:r>
    </w:p>
    <w:p w:rsidR="007E2395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・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地域における事業への協力者や実施場所の確保方法</w:t>
      </w:r>
    </w:p>
    <w:p w:rsidR="007E2395" w:rsidRPr="000703EA" w:rsidRDefault="0084162A" w:rsidP="007E2395">
      <w:pPr>
        <w:adjustRightInd/>
        <w:ind w:firstLineChars="300" w:firstLine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子</w:t>
      </w:r>
      <w:r w:rsidR="00CB6CD9" w:rsidRPr="000703EA">
        <w:rPr>
          <w:rFonts w:asciiTheme="minorEastAsia" w:eastAsiaTheme="minorEastAsia" w:hAnsiTheme="minorEastAsia" w:hint="eastAsia"/>
          <w:color w:val="000000" w:themeColor="text1"/>
        </w:rPr>
        <w:t>供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教室と児童クラブとの連携方法</w:t>
      </w:r>
    </w:p>
    <w:p w:rsidR="0084162A" w:rsidRPr="000703EA" w:rsidRDefault="0084162A" w:rsidP="007E2395">
      <w:pPr>
        <w:adjustRightInd/>
        <w:ind w:firstLineChars="300" w:firstLine="636"/>
        <w:rPr>
          <w:rFonts w:asciiTheme="minorEastAsia" w:eastAsiaTheme="minorEastAsia" w:hAnsiTheme="minorEastAsia"/>
          <w:color w:val="000000" w:themeColor="text1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育ちにつまずきのある子どもたちへの支援　等</w:t>
      </w:r>
    </w:p>
    <w:p w:rsidR="00F1052D" w:rsidRPr="000703EA" w:rsidRDefault="00F1052D" w:rsidP="00570F06">
      <w:pPr>
        <w:adjustRightInd/>
        <w:ind w:leftChars="200" w:left="640" w:hangingChars="100" w:hanging="21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>○</w:t>
      </w:r>
      <w:r w:rsidR="00CB6CD9" w:rsidRPr="000703EA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t xml:space="preserve">　</w:t>
      </w:r>
      <w:r w:rsidR="00DC5129"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市町村内</w:t>
      </w:r>
      <w:r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の支援員</w:t>
      </w:r>
      <w:r w:rsidR="00DC5129"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等</w:t>
      </w:r>
      <w:r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を対象とした</w:t>
      </w:r>
      <w:r w:rsidR="00B85951"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研修会及び</w:t>
      </w:r>
      <w:r w:rsidR="00DC5129" w:rsidRPr="004F23BC">
        <w:rPr>
          <w:rFonts w:asciiTheme="minorEastAsia" w:eastAsiaTheme="minorEastAsia" w:hAnsiTheme="minorEastAsia" w:cs="Times New Roman" w:hint="eastAsia"/>
          <w:b/>
          <w:color w:val="000000" w:themeColor="text1"/>
          <w:spacing w:val="2"/>
          <w:u w:val="single"/>
        </w:rPr>
        <w:t>講演会</w:t>
      </w:r>
    </w:p>
    <w:p w:rsidR="0084162A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派遣するアドバイザー</w:t>
      </w:r>
    </w:p>
    <w:p w:rsidR="0084162A" w:rsidRPr="000703EA" w:rsidRDefault="0084162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別紙「放課後の居場所づくり推進アドバイザー一覧」のとおり</w:t>
      </w:r>
    </w:p>
    <w:p w:rsidR="007E2395" w:rsidRPr="000703EA" w:rsidRDefault="007E2395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:rsidR="0084162A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>（３）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派遣の手続き</w:t>
      </w:r>
    </w:p>
    <w:p w:rsidR="0084162A" w:rsidRPr="000703EA" w:rsidRDefault="0084162A" w:rsidP="006C578A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アドバイザーの派遣は，原則として市町村からの申請に基づき行うものとする。</w:t>
      </w:r>
      <w:r w:rsidR="006C578A" w:rsidRPr="004F23BC">
        <w:rPr>
          <w:rFonts w:ascii="ＭＳ 明朝" w:hAnsi="ＭＳ 明朝" w:hint="eastAsia"/>
          <w:b/>
          <w:color w:val="000000" w:themeColor="text1"/>
        </w:rPr>
        <w:t>なお，継続的な支援を行うため，同一の子供教室・児童クラブにつき，一度の申請で複数回の派遣も可能とする。</w:t>
      </w:r>
    </w:p>
    <w:p w:rsidR="0084162A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派遣を希望する市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>町村は，「「放課後の居場所づくり推進アドバイザー」派遣申請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書」（様式第１号）を，原則として派遣を希望する日の</w:t>
      </w:r>
      <w:r w:rsidR="00D550FE" w:rsidRPr="004F23BC">
        <w:rPr>
          <w:rFonts w:asciiTheme="minorEastAsia" w:eastAsiaTheme="minorEastAsia" w:hAnsiTheme="minorEastAsia"/>
          <w:b/>
          <w:color w:val="000000" w:themeColor="text1"/>
        </w:rPr>
        <w:t>1</w:t>
      </w:r>
      <w:r w:rsidR="00D550FE" w:rsidRPr="004F23BC">
        <w:rPr>
          <w:rFonts w:asciiTheme="minorEastAsia" w:eastAsiaTheme="minorEastAsia" w:hAnsiTheme="minorEastAsia" w:hint="eastAsia"/>
          <w:b/>
          <w:color w:val="000000" w:themeColor="text1"/>
        </w:rPr>
        <w:t>ヵ月</w:t>
      </w:r>
      <w:r w:rsidRPr="004F23BC">
        <w:rPr>
          <w:rFonts w:asciiTheme="minorEastAsia" w:eastAsiaTheme="minorEastAsia" w:hAnsiTheme="minorEastAsia" w:hint="eastAsia"/>
          <w:b/>
          <w:color w:val="000000" w:themeColor="text1"/>
        </w:rPr>
        <w:t>前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までに茨城県保健福祉部</w:t>
      </w:r>
      <w:r w:rsidR="00F1052D" w:rsidRPr="000703EA">
        <w:rPr>
          <w:rFonts w:asciiTheme="minorEastAsia" w:eastAsiaTheme="minorEastAsia" w:hAnsiTheme="minorEastAsia" w:hint="eastAsia"/>
          <w:color w:val="000000" w:themeColor="text1"/>
        </w:rPr>
        <w:t>子ども政策局</w:t>
      </w:r>
      <w:r w:rsidR="006262AD" w:rsidRPr="000703EA">
        <w:rPr>
          <w:rFonts w:asciiTheme="minorEastAsia" w:eastAsiaTheme="minorEastAsia" w:hAnsiTheme="minorEastAsia" w:hint="eastAsia"/>
          <w:color w:val="000000" w:themeColor="text1"/>
        </w:rPr>
        <w:t>少子化対策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課まで提出する。</w:t>
      </w:r>
    </w:p>
    <w:p w:rsidR="0084162A" w:rsidRPr="000703EA" w:rsidRDefault="0084162A" w:rsidP="007E2395">
      <w:pPr>
        <w:adjustRightInd/>
        <w:ind w:left="636" w:hangingChars="300" w:hanging="636"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 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県では，市町村から提出された派遣申請書の内容をもとにアドバイザーを選定し，当該アドバイザー及び申請市町村と調整を行い，派遣日時等を決定のうえ，派遣先市町村に対して「「放課後の居場所づくり推進アドバイザー」派遣決定通知書」（様式第２号）を送付する。</w:t>
      </w:r>
    </w:p>
    <w:p w:rsidR="0084162A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アドバイザーは派遣業務終了後</w:t>
      </w:r>
      <w:r w:rsidR="00F1052D" w:rsidRPr="000703EA">
        <w:rPr>
          <w:rFonts w:asciiTheme="minorEastAsia" w:eastAsiaTheme="minorEastAsia" w:hAnsiTheme="minorEastAsia"/>
          <w:color w:val="000000" w:themeColor="text1"/>
        </w:rPr>
        <w:t>30</w:t>
      </w:r>
      <w:r w:rsidR="00F1052D" w:rsidRPr="000703EA">
        <w:rPr>
          <w:rFonts w:asciiTheme="minorEastAsia" w:eastAsiaTheme="minorEastAsia" w:hAnsiTheme="minorEastAsia" w:hint="eastAsia"/>
          <w:color w:val="000000" w:themeColor="text1"/>
        </w:rPr>
        <w:t>日以内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に県に対し「「放課後の居場所づくり推進アドバイザー」業務報告書」（様式第３号）を提出する</w:t>
      </w:r>
      <w:r w:rsidR="00F41171" w:rsidRPr="000703E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4162A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アドバイザーの派遣を受けた市町村は，業務終了後</w:t>
      </w:r>
      <w:r w:rsidRPr="000703EA">
        <w:rPr>
          <w:rFonts w:asciiTheme="minorEastAsia" w:eastAsiaTheme="minorEastAsia" w:hAnsiTheme="minorEastAsia" w:cs="Times New Roman"/>
          <w:color w:val="000000" w:themeColor="text1"/>
        </w:rPr>
        <w:t>30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日以内に県に対し「「放課後の居場所づくり推進アドバイザー」派遣結果報告書」（様式第４号）を提出する。</w:t>
      </w:r>
    </w:p>
    <w:p w:rsidR="0084162A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なお，アドバイザーの派遣にあたっては，</w:t>
      </w:r>
      <w:r w:rsidR="00E42597" w:rsidRPr="000703EA">
        <w:rPr>
          <w:rFonts w:asciiTheme="minorEastAsia" w:eastAsiaTheme="minorEastAsia" w:hAnsiTheme="minorEastAsia" w:hint="eastAsia"/>
          <w:color w:val="000000" w:themeColor="text1"/>
        </w:rPr>
        <w:t>県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の事業担当者もオブザーバーとして参加できることとする。</w:t>
      </w:r>
    </w:p>
    <w:p w:rsidR="007E2395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4F23BC" w:rsidRPr="004F23BC" w:rsidRDefault="004F23BC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p w:rsidR="0084162A" w:rsidRPr="000703EA" w:rsidRDefault="007E239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0703EA">
        <w:rPr>
          <w:rFonts w:asciiTheme="minorEastAsia" w:eastAsiaTheme="minorEastAsia" w:hAnsiTheme="minorEastAsia" w:cs="Times New Roman" w:hint="eastAsia"/>
          <w:color w:val="000000" w:themeColor="text1"/>
          <w:spacing w:val="2"/>
        </w:rPr>
        <w:lastRenderedPageBreak/>
        <w:t>（４）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その他（アドバイザーへの旅費，謝金</w:t>
      </w:r>
      <w:r w:rsidR="0084162A" w:rsidRPr="000703EA">
        <w:rPr>
          <w:rFonts w:asciiTheme="minorEastAsia" w:eastAsiaTheme="minorEastAsia" w:hAnsiTheme="minorEastAsia" w:cs="Times New Roman"/>
          <w:color w:val="000000" w:themeColor="text1"/>
        </w:rPr>
        <w:t xml:space="preserve"> </w:t>
      </w:r>
      <w:r w:rsidR="0084162A" w:rsidRPr="000703EA">
        <w:rPr>
          <w:rFonts w:asciiTheme="minorEastAsia" w:eastAsiaTheme="minorEastAsia" w:hAnsiTheme="minorEastAsia" w:hint="eastAsia"/>
          <w:color w:val="000000" w:themeColor="text1"/>
        </w:rPr>
        <w:t>等）</w:t>
      </w:r>
    </w:p>
    <w:p w:rsidR="007E2395" w:rsidRPr="000703EA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/>
          <w:color w:val="000000" w:themeColor="text1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　○</w:t>
      </w:r>
      <w:r w:rsidR="007E2395"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03EA">
        <w:rPr>
          <w:rFonts w:asciiTheme="minorEastAsia" w:eastAsiaTheme="minorEastAsia" w:hAnsiTheme="minorEastAsia" w:hint="eastAsia"/>
          <w:color w:val="000000" w:themeColor="text1"/>
        </w:rPr>
        <w:t>アドバイザーへの旅費，謝金等の支出については</w:t>
      </w:r>
      <w:r w:rsidR="00A96989" w:rsidRPr="000703EA">
        <w:rPr>
          <w:rFonts w:asciiTheme="minorEastAsia" w:eastAsiaTheme="minorEastAsia" w:hAnsiTheme="minorEastAsia" w:hint="eastAsia"/>
          <w:color w:val="000000" w:themeColor="text1"/>
        </w:rPr>
        <w:t>予算の範囲内で県が行うこととし，市町村等への費用負担は求めない。</w:t>
      </w:r>
    </w:p>
    <w:p w:rsidR="00A96989" w:rsidRPr="000703EA" w:rsidRDefault="00A96989" w:rsidP="00A96989">
      <w:pPr>
        <w:adjustRightInd/>
        <w:ind w:leftChars="100" w:left="636" w:hangingChars="200" w:hanging="424"/>
        <w:rPr>
          <w:rFonts w:asciiTheme="minorEastAsia" w:eastAsiaTheme="minorEastAsia" w:hAnsiTheme="minorEastAsia"/>
          <w:color w:val="000000" w:themeColor="text1"/>
        </w:rPr>
      </w:pPr>
      <w:r w:rsidRPr="000703E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84162A" w:rsidRPr="00AF4533" w:rsidRDefault="007E2395" w:rsidP="00AF453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0703EA">
        <w:rPr>
          <w:rFonts w:asciiTheme="minorEastAsia" w:eastAsiaTheme="minorEastAsia" w:hAnsiTheme="minorEastAsia"/>
          <w:color w:val="000000" w:themeColor="text1"/>
        </w:rPr>
        <w:br w:type="page"/>
      </w:r>
      <w:r w:rsidR="0084162A">
        <w:rPr>
          <w:rFonts w:hint="eastAsia"/>
        </w:rPr>
        <w:t>様式第１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    </w:t>
      </w:r>
      <w:r>
        <w:rPr>
          <w:rFonts w:hint="eastAsia"/>
        </w:rPr>
        <w:t xml:space="preserve">第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</w:t>
      </w:r>
      <w:r w:rsidR="00BE3E3B">
        <w:rPr>
          <w:rFonts w:hint="eastAsia"/>
        </w:rPr>
        <w:t>令和</w:t>
      </w:r>
      <w:r>
        <w:rPr>
          <w:rFonts w:hint="eastAsia"/>
        </w:rPr>
        <w:t xml:space="preserve">　年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月　　日</w:t>
      </w:r>
      <w:r>
        <w:rPr>
          <w:rFonts w:cs="Times New Roman"/>
        </w:rPr>
        <w:t xml:space="preserve"> 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茨城県保健福祉部</w:t>
      </w:r>
      <w:r w:rsidR="00CB6CD9">
        <w:rPr>
          <w:rFonts w:hint="eastAsia"/>
        </w:rPr>
        <w:t>子ども政策局</w:t>
      </w:r>
      <w:r w:rsidR="00CD604D">
        <w:rPr>
          <w:rFonts w:hint="eastAsia"/>
        </w:rPr>
        <w:t>少子化対策</w:t>
      </w:r>
      <w:r>
        <w:rPr>
          <w:rFonts w:hint="eastAsia"/>
        </w:rPr>
        <w:t>課長　殿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4F23BC">
        <w:t xml:space="preserve">   </w:t>
      </w:r>
      <w:r>
        <w:rPr>
          <w:rFonts w:hint="eastAsia"/>
        </w:rPr>
        <w:t xml:space="preserve">　（市町村担当課長名）</w:t>
      </w:r>
    </w:p>
    <w:p w:rsidR="00F45984" w:rsidRDefault="00F45984" w:rsidP="00F45984">
      <w:pPr>
        <w:adjustRightInd/>
        <w:rPr>
          <w:rFonts w:ascii="ＭＳ 明朝" w:cs="Times New Roman"/>
          <w:spacing w:val="2"/>
        </w:rPr>
      </w:pPr>
    </w:p>
    <w:p w:rsidR="0084162A" w:rsidRDefault="0084162A" w:rsidP="00F45984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「放課後の居場所づくり推進アドバイザー」派遣申請書</w:t>
      </w:r>
    </w:p>
    <w:tbl>
      <w:tblPr>
        <w:tblW w:w="978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3260"/>
        <w:gridCol w:w="850"/>
        <w:gridCol w:w="3261"/>
      </w:tblGrid>
      <w:tr w:rsidR="0084162A" w:rsidTr="00A439E9">
        <w:trPr>
          <w:trHeight w:val="33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A439E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82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 w:rsidTr="00A439E9">
        <w:trPr>
          <w:trHeight w:val="979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担当者名等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　属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84162A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役　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：　　　　　　</w:t>
            </w:r>
            <w:r w:rsidR="00A439E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</w:p>
          <w:p w:rsidR="0084162A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</w:p>
        </w:tc>
      </w:tr>
      <w:tr w:rsidR="00484A06" w:rsidTr="00F74AD7">
        <w:trPr>
          <w:trHeight w:val="51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84A06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484A06" w:rsidRPr="004F23BC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b/>
                <w:color w:val="auto"/>
                <w:spacing w:val="2"/>
              </w:rPr>
            </w:pPr>
            <w:r w:rsidRPr="004F23BC">
              <w:rPr>
                <w:rFonts w:ascii="ＭＳ 明朝" w:cs="Times New Roman" w:hint="eastAsia"/>
                <w:b/>
                <w:color w:val="auto"/>
                <w:spacing w:val="2"/>
              </w:rPr>
              <w:t>派遣希望回数</w:t>
            </w:r>
          </w:p>
          <w:p w:rsidR="00484A06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7049" w:rsidRPr="004F23BC" w:rsidRDefault="00484A06" w:rsidP="006D7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  <w:u w:val="single"/>
              </w:rPr>
            </w:pPr>
            <w:r w:rsidRPr="004F23BC">
              <w:rPr>
                <w:rFonts w:ascii="ＭＳ 明朝" w:cs="Times New Roman" w:hint="eastAsia"/>
                <w:color w:val="auto"/>
                <w:spacing w:val="2"/>
                <w:u w:val="single"/>
              </w:rPr>
              <w:t>１回のみ　・　複数</w:t>
            </w:r>
            <w:r w:rsidR="002375A6" w:rsidRPr="004F23BC">
              <w:rPr>
                <w:rFonts w:ascii="ＭＳ 明朝" w:cs="Times New Roman" w:hint="eastAsia"/>
                <w:color w:val="auto"/>
                <w:spacing w:val="2"/>
                <w:u w:val="single"/>
              </w:rPr>
              <w:t>回</w:t>
            </w:r>
            <w:r w:rsidRPr="004F23BC">
              <w:rPr>
                <w:rFonts w:ascii="ＭＳ 明朝" w:cs="Times New Roman" w:hint="eastAsia"/>
                <w:color w:val="auto"/>
                <w:spacing w:val="2"/>
                <w:u w:val="single"/>
              </w:rPr>
              <w:t>希望</w:t>
            </w:r>
            <w:r w:rsidR="006D7049" w:rsidRPr="004F23BC">
              <w:rPr>
                <w:rFonts w:ascii="ＭＳ 明朝" w:cs="Times New Roman" w:hint="eastAsia"/>
                <w:color w:val="auto"/>
                <w:spacing w:val="2"/>
                <w:u w:val="single"/>
              </w:rPr>
              <w:t>（　　回希望）</w:t>
            </w:r>
          </w:p>
          <w:p w:rsidR="006D7049" w:rsidRPr="00D118F0" w:rsidRDefault="006D7049" w:rsidP="006D7049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FF0000"/>
                <w:spacing w:val="2"/>
                <w:sz w:val="18"/>
                <w:szCs w:val="18"/>
                <w:u w:val="single"/>
              </w:rPr>
            </w:pPr>
            <w:r w:rsidRPr="004F23B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  <w:u w:val="single"/>
              </w:rPr>
              <w:t>※複数申請を希望する場合は（</w:t>
            </w:r>
            <w:r w:rsidR="00D118F0" w:rsidRPr="004F23B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  <w:u w:val="single"/>
              </w:rPr>
              <w:t xml:space="preserve">　</w:t>
            </w:r>
            <w:r w:rsidRPr="004F23B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  <w:u w:val="single"/>
              </w:rPr>
              <w:t>）内に希望回数を記載してください。</w:t>
            </w:r>
          </w:p>
        </w:tc>
      </w:tr>
      <w:tr w:rsidR="006E3C5C" w:rsidTr="00A439E9">
        <w:trPr>
          <w:trHeight w:val="17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E3C5C" w:rsidRDefault="006E3C5C" w:rsidP="00484A06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6E3C5C" w:rsidRDefault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派遣希望日</w:t>
            </w:r>
          </w:p>
          <w:p w:rsidR="006E3C5C" w:rsidRPr="004F23BC" w:rsidRDefault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  <w:u w:val="single"/>
              </w:rPr>
            </w:pPr>
            <w:r w:rsidRPr="004F23BC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  <w:u w:val="single"/>
              </w:rPr>
              <w:t>※適宜行を追加してください。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6E3C5C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１回目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２回目</w:t>
            </w:r>
          </w:p>
        </w:tc>
      </w:tr>
      <w:tr w:rsidR="00154332" w:rsidTr="00F74AD7">
        <w:trPr>
          <w:trHeight w:val="277"/>
        </w:trPr>
        <w:tc>
          <w:tcPr>
            <w:tcW w:w="15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１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１希望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</w:tr>
      <w:tr w:rsidR="00154332" w:rsidTr="00B9385A">
        <w:trPr>
          <w:trHeight w:val="170"/>
        </w:trPr>
        <w:tc>
          <w:tcPr>
            <w:tcW w:w="15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２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２希望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</w:tr>
      <w:tr w:rsidR="006E3C5C" w:rsidTr="00A439E9">
        <w:trPr>
          <w:trHeight w:val="170"/>
        </w:trPr>
        <w:tc>
          <w:tcPr>
            <w:tcW w:w="15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E3C5C" w:rsidRDefault="006E3C5C" w:rsidP="006E3C5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6E3C5C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３回目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４回目</w:t>
            </w:r>
          </w:p>
        </w:tc>
      </w:tr>
      <w:tr w:rsidR="00154332" w:rsidTr="00705F0B">
        <w:trPr>
          <w:trHeight w:val="170"/>
        </w:trPr>
        <w:tc>
          <w:tcPr>
            <w:tcW w:w="15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１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１希望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</w:tr>
      <w:tr w:rsidR="00154332" w:rsidTr="00580A8D">
        <w:trPr>
          <w:trHeight w:val="170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２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4332" w:rsidRPr="006E3C5C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6E3C5C">
              <w:rPr>
                <w:rFonts w:ascii="ＭＳ 明朝" w:cs="Times New Roman" w:hint="eastAsia"/>
                <w:spacing w:val="2"/>
                <w:sz w:val="16"/>
                <w:szCs w:val="16"/>
              </w:rPr>
              <w:t>第２希望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54332" w:rsidRDefault="00154332" w:rsidP="0015433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令和　年　月　日</w:t>
            </w:r>
            <w:r w:rsidRPr="00154332">
              <w:rPr>
                <w:rFonts w:ascii="ＭＳ 明朝" w:cs="Times New Roman" w:hint="eastAsia"/>
                <w:spacing w:val="2"/>
                <w:sz w:val="18"/>
                <w:szCs w:val="18"/>
              </w:rPr>
              <w:t>（午前・午後）</w:t>
            </w:r>
          </w:p>
        </w:tc>
      </w:tr>
      <w:tr w:rsidR="0084162A" w:rsidTr="006E3C5C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談場所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施設名：</w:t>
            </w:r>
          </w:p>
          <w:p w:rsidR="005A25C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所：</w:t>
            </w:r>
            <w:r>
              <w:rPr>
                <w:rFonts w:cs="Times New Roman"/>
              </w:rPr>
              <w:t xml:space="preserve">                       </w:t>
            </w:r>
            <w:r w:rsidR="00A439E9">
              <w:rPr>
                <w:rFonts w:cs="Times New Roman" w:hint="eastAsia"/>
              </w:rPr>
              <w:t xml:space="preserve">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電話：　　　　　　　　　　　　　</w:t>
            </w:r>
          </w:p>
          <w:p w:rsidR="0084162A" w:rsidRPr="00D118F0" w:rsidRDefault="006D7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118F0">
              <w:rPr>
                <w:rFonts w:hint="eastAsia"/>
                <w:sz w:val="18"/>
                <w:szCs w:val="18"/>
              </w:rPr>
              <w:t>※</w:t>
            </w:r>
            <w:r w:rsidR="0084162A" w:rsidRPr="00D118F0">
              <w:rPr>
                <w:rFonts w:hint="eastAsia"/>
                <w:sz w:val="18"/>
                <w:szCs w:val="18"/>
              </w:rPr>
              <w:t>施設名については</w:t>
            </w:r>
            <w:r w:rsidR="0084162A" w:rsidRPr="00D118F0">
              <w:rPr>
                <w:rFonts w:cs="Times New Roman"/>
                <w:sz w:val="18"/>
                <w:szCs w:val="18"/>
              </w:rPr>
              <w:t>,</w:t>
            </w:r>
            <w:r w:rsidR="0084162A" w:rsidRPr="00D118F0">
              <w:rPr>
                <w:rFonts w:hint="eastAsia"/>
                <w:sz w:val="18"/>
                <w:szCs w:val="18"/>
              </w:rPr>
              <w:t>○○市○○課内</w:t>
            </w:r>
            <w:r w:rsidR="0084162A" w:rsidRPr="00D118F0">
              <w:rPr>
                <w:rFonts w:cs="Times New Roman"/>
                <w:sz w:val="18"/>
                <w:szCs w:val="18"/>
              </w:rPr>
              <w:t>,</w:t>
            </w:r>
            <w:r w:rsidR="004C081C" w:rsidRPr="00D118F0">
              <w:rPr>
                <w:rFonts w:hint="eastAsia"/>
                <w:sz w:val="18"/>
                <w:szCs w:val="18"/>
              </w:rPr>
              <w:t>○○子供</w:t>
            </w:r>
            <w:r w:rsidR="00F74AD7" w:rsidRPr="00D118F0">
              <w:rPr>
                <w:rFonts w:hint="eastAsia"/>
                <w:sz w:val="18"/>
                <w:szCs w:val="18"/>
              </w:rPr>
              <w:t>教室（○○小学校内），</w:t>
            </w:r>
            <w:r w:rsidR="0084162A" w:rsidRPr="00D118F0">
              <w:rPr>
                <w:rFonts w:hint="eastAsia"/>
                <w:sz w:val="18"/>
                <w:szCs w:val="18"/>
              </w:rPr>
              <w:t>○○児童クラブ（○○小学校内）等具体的に記載してください。</w:t>
            </w:r>
          </w:p>
        </w:tc>
      </w:tr>
      <w:tr w:rsidR="0084162A" w:rsidTr="006E3C5C">
        <w:trPr>
          <w:trHeight w:val="1698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談概要等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371CF9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課</w:t>
            </w:r>
            <w:r w:rsidR="0084162A">
              <w:rPr>
                <w:rFonts w:hint="eastAsia"/>
              </w:rPr>
              <w:t>題</w:t>
            </w:r>
          </w:p>
          <w:p w:rsidR="0084162A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 w:rsidTr="006E3C5C">
        <w:trPr>
          <w:trHeight w:val="2658"/>
        </w:trPr>
        <w:tc>
          <w:tcPr>
            <w:tcW w:w="156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371CF9" w:rsidRDefault="00371CF9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</w:pPr>
            <w:r>
              <w:rPr>
                <w:rFonts w:hint="eastAsia"/>
              </w:rPr>
              <w:t>相</w:t>
            </w:r>
            <w:r w:rsidR="00666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談</w:t>
            </w:r>
          </w:p>
          <w:p w:rsidR="00AF4533" w:rsidRDefault="00AF4533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</w:pPr>
          </w:p>
          <w:p w:rsidR="0084162A" w:rsidRDefault="0084162A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内</w:t>
            </w:r>
            <w:r w:rsidR="00666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118F0" w:rsidRDefault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D118F0">
              <w:rPr>
                <w:rFonts w:hint="eastAsia"/>
                <w:sz w:val="18"/>
                <w:szCs w:val="18"/>
              </w:rPr>
              <w:t>※指導を受けたい内容について</w:t>
            </w:r>
            <w:r w:rsidR="0084162A" w:rsidRPr="00D118F0">
              <w:rPr>
                <w:rFonts w:hint="eastAsia"/>
                <w:sz w:val="18"/>
                <w:szCs w:val="18"/>
              </w:rPr>
              <w:t>具体的に記載願います。</w:t>
            </w:r>
          </w:p>
          <w:p w:rsidR="0084162A" w:rsidRPr="001A2345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 w:rsidTr="006E3C5C">
        <w:trPr>
          <w:trHeight w:val="1391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</w:p>
          <w:p w:rsidR="0084162A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84162A" w:rsidRDefault="0084162A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spacing w:val="2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477162" w:rsidRDefault="00477162">
      <w:pPr>
        <w:adjustRightInd/>
      </w:pPr>
      <w:bookmarkStart w:id="0" w:name="_GoBack"/>
      <w:bookmarkEnd w:id="0"/>
    </w:p>
    <w:p w:rsidR="00477162" w:rsidRDefault="00477162">
      <w:pPr>
        <w:adjustRightInd/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第２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</w:t>
      </w:r>
      <w:r>
        <w:rPr>
          <w:rFonts w:cs="Times New Roman"/>
        </w:rPr>
        <w:t xml:space="preserve">                                              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>
        <w:rPr>
          <w:rFonts w:cs="Times New Roman"/>
        </w:rPr>
        <w:t xml:space="preserve">  </w:t>
      </w:r>
      <w:r w:rsidR="00CD604D">
        <w:rPr>
          <w:rFonts w:hint="eastAsia"/>
        </w:rPr>
        <w:t>少　対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第　　　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</w:t>
      </w:r>
      <w:r w:rsidR="00FB1A16">
        <w:rPr>
          <w:rFonts w:hint="eastAsia"/>
        </w:rPr>
        <w:t>令和</w:t>
      </w:r>
      <w:r>
        <w:rPr>
          <w:rFonts w:hint="eastAsia"/>
        </w:rPr>
        <w:t xml:space="preserve">　年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月　　日</w:t>
      </w:r>
      <w:r>
        <w:rPr>
          <w:rFonts w:cs="Times New Roman"/>
        </w:rPr>
        <w:t xml:space="preserve"> 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ind w:left="2338"/>
        <w:rPr>
          <w:rFonts w:ascii="ＭＳ 明朝" w:cs="Times New Roman"/>
          <w:spacing w:val="2"/>
        </w:rPr>
      </w:pPr>
      <w:r>
        <w:rPr>
          <w:rFonts w:hint="eastAsia"/>
        </w:rPr>
        <w:t>殿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 w:rsidP="00DA19A4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茨城県保健福祉部</w:t>
      </w:r>
      <w:r w:rsidR="00460908">
        <w:rPr>
          <w:rFonts w:hint="eastAsia"/>
        </w:rPr>
        <w:t>子ども政策局</w:t>
      </w:r>
      <w:r w:rsidR="00CD604D">
        <w:rPr>
          <w:rFonts w:hint="eastAsia"/>
        </w:rPr>
        <w:t>少子化対策</w:t>
      </w:r>
      <w:r>
        <w:rPr>
          <w:rFonts w:hint="eastAsia"/>
        </w:rPr>
        <w:t>課長</w:t>
      </w:r>
      <w:r w:rsidR="00CB6CD9">
        <w:rPr>
          <w:rFonts w:hint="eastAsia"/>
        </w:rPr>
        <w:t xml:space="preserve">　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「放課後の居場所づくり推進アドバイザー」派遣決定通知書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FB1A1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令和</w:t>
      </w:r>
      <w:r w:rsidR="0084162A">
        <w:rPr>
          <w:rFonts w:hint="eastAsia"/>
        </w:rPr>
        <w:t xml:space="preserve">　年　月　日付けで申請のありました「放課後の居場所づくり推進アドバイザー」の派遣については，下記のとおり決定しましたので通知します。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ind w:left="4040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派遣アドバイザーについて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（派遣アドバイザー名）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派遣日時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　派遣場所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84162A" w:rsidTr="00C51B58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D604D" w:rsidRPr="00CD604D" w:rsidRDefault="00CD604D" w:rsidP="00CD604D">
            <w:pPr>
              <w:adjustRightInd/>
              <w:rPr>
                <w:rFonts w:ascii="Century" w:hAnsi="Century" w:cs="Times New Roman"/>
                <w:spacing w:val="2"/>
              </w:rPr>
            </w:pPr>
            <w:r w:rsidRPr="00CD604D">
              <w:rPr>
                <w:rFonts w:ascii="Century" w:hAnsi="Century" w:hint="eastAsia"/>
              </w:rPr>
              <w:t>【お問い合わせ先】</w:t>
            </w:r>
          </w:p>
          <w:p w:rsidR="00CD604D" w:rsidRPr="00CD604D" w:rsidRDefault="00CD604D" w:rsidP="00CD604D">
            <w:pPr>
              <w:adjustRightInd/>
              <w:rPr>
                <w:rFonts w:ascii="Century" w:hAnsi="Century" w:cs="Times New Roman"/>
                <w:spacing w:val="2"/>
              </w:rPr>
            </w:pPr>
            <w:r w:rsidRPr="00CD604D">
              <w:rPr>
                <w:rFonts w:ascii="Century" w:hAnsi="Century" w:hint="eastAsia"/>
              </w:rPr>
              <w:t xml:space="preserve">　〒</w:t>
            </w:r>
            <w:r w:rsidRPr="00CD604D">
              <w:rPr>
                <w:rFonts w:ascii="Century" w:hAnsi="Century" w:cs="Times New Roman"/>
              </w:rPr>
              <w:t>310</w:t>
            </w:r>
            <w:r w:rsidRPr="00CD604D">
              <w:rPr>
                <w:rFonts w:ascii="Century" w:hAnsi="Century" w:hint="eastAsia"/>
              </w:rPr>
              <w:t>－</w:t>
            </w:r>
            <w:r w:rsidRPr="00CD604D">
              <w:rPr>
                <w:rFonts w:ascii="Century" w:hAnsi="Century" w:cs="Times New Roman"/>
              </w:rPr>
              <w:t>8555</w:t>
            </w:r>
            <w:r w:rsidRPr="00CD604D">
              <w:rPr>
                <w:rFonts w:ascii="Century" w:hAnsi="Century" w:hint="eastAsia"/>
              </w:rPr>
              <w:t xml:space="preserve">　水戸市笠原町</w:t>
            </w:r>
            <w:r w:rsidRPr="00CD604D">
              <w:rPr>
                <w:rFonts w:ascii="Century" w:hAnsi="Century" w:cs="Times New Roman"/>
              </w:rPr>
              <w:t>978</w:t>
            </w:r>
            <w:r w:rsidRPr="00CD604D">
              <w:rPr>
                <w:rFonts w:ascii="Century" w:hAnsi="Century" w:hint="eastAsia"/>
              </w:rPr>
              <w:t>－</w:t>
            </w:r>
            <w:r w:rsidRPr="00CD604D">
              <w:rPr>
                <w:rFonts w:ascii="Century" w:hAnsi="Century" w:cs="Times New Roman"/>
              </w:rPr>
              <w:t>6</w:t>
            </w:r>
          </w:p>
          <w:p w:rsidR="00CD604D" w:rsidRPr="00CD604D" w:rsidRDefault="00CD604D" w:rsidP="00CD604D">
            <w:pPr>
              <w:adjustRightInd/>
              <w:ind w:leftChars="135" w:left="286"/>
              <w:rPr>
                <w:rFonts w:ascii="Century" w:hAnsi="Century" w:cs="Times New Roman"/>
                <w:spacing w:val="2"/>
              </w:rPr>
            </w:pPr>
            <w:r w:rsidRPr="00CD604D">
              <w:rPr>
                <w:rFonts w:ascii="Century" w:hAnsi="Century" w:hint="eastAsia"/>
              </w:rPr>
              <w:t>茨城県保健福祉部子ども政策局少子化対策課</w:t>
            </w:r>
          </w:p>
          <w:p w:rsidR="00CD604D" w:rsidRPr="00CD604D" w:rsidRDefault="004F23BC" w:rsidP="00CD604D">
            <w:pPr>
              <w:adjustRightInd/>
              <w:ind w:leftChars="135" w:left="286"/>
              <w:rPr>
                <w:rFonts w:ascii="Century" w:hAnsi="Century" w:cs="Times New Roman"/>
                <w:spacing w:val="2"/>
              </w:rPr>
            </w:pPr>
            <w:r w:rsidRPr="004F23BC">
              <w:rPr>
                <w:rFonts w:ascii="Century" w:hAnsi="Century" w:hint="eastAsia"/>
              </w:rPr>
              <w:t>企画・結婚支援</w:t>
            </w:r>
            <w:r>
              <w:rPr>
                <w:rFonts w:ascii="Century" w:hAnsi="Century"/>
              </w:rPr>
              <w:t xml:space="preserve"> </w:t>
            </w:r>
            <w:r w:rsidR="00477162">
              <w:rPr>
                <w:rFonts w:ascii="Century" w:hAnsi="Century" w:hint="eastAsia"/>
              </w:rPr>
              <w:t>樫村　真由美</w:t>
            </w:r>
          </w:p>
          <w:p w:rsidR="00CD604D" w:rsidRPr="00CD604D" w:rsidRDefault="00CD604D" w:rsidP="00CD604D">
            <w:pPr>
              <w:adjustRightInd/>
              <w:jc w:val="left"/>
              <w:rPr>
                <w:rFonts w:ascii="Century" w:hAnsi="Century" w:cs="Times New Roman"/>
                <w:spacing w:val="2"/>
              </w:rPr>
            </w:pPr>
            <w:r w:rsidRPr="00CD604D">
              <w:rPr>
                <w:rFonts w:ascii="Century" w:hAnsi="Century" w:hint="eastAsia"/>
              </w:rPr>
              <w:t xml:space="preserve">　</w:t>
            </w:r>
            <w:r w:rsidRPr="00CD604D">
              <w:rPr>
                <w:rFonts w:ascii="Century" w:hAnsi="Century" w:cs="Times New Roman"/>
              </w:rPr>
              <w:t xml:space="preserve"> </w:t>
            </w:r>
            <w:r w:rsidRPr="00CD604D">
              <w:rPr>
                <w:rFonts w:ascii="ＭＳ 明朝" w:hAnsi="ＭＳ 明朝" w:hint="eastAsia"/>
              </w:rPr>
              <w:t>℡</w:t>
            </w:r>
            <w:r w:rsidRPr="00CD604D">
              <w:rPr>
                <w:rFonts w:ascii="Century" w:hAnsi="Century" w:cs="Times New Roman"/>
              </w:rPr>
              <w:t xml:space="preserve">029-301-3261  </w:t>
            </w:r>
            <w:r w:rsidR="004F23BC">
              <w:rPr>
                <w:rFonts w:asciiTheme="minorEastAsia" w:eastAsiaTheme="minorEastAsia" w:hAnsiTheme="minorEastAsia" w:cs="Times New Roman"/>
              </w:rPr>
              <w:t>FAX</w:t>
            </w:r>
            <w:r w:rsidRPr="00CD604D">
              <w:rPr>
                <w:rFonts w:ascii="Century" w:hAnsi="Century" w:cs="Times New Roman"/>
              </w:rPr>
              <w:t xml:space="preserve"> 029-301-3264</w:t>
            </w:r>
          </w:p>
          <w:p w:rsidR="00CD604D" w:rsidRPr="00CD604D" w:rsidRDefault="00CD604D" w:rsidP="00CD604D">
            <w:pPr>
              <w:adjustRightInd/>
              <w:rPr>
                <w:rFonts w:ascii="Century" w:hAnsi="Century" w:cs="Times New Roman"/>
                <w:spacing w:val="2"/>
              </w:rPr>
            </w:pPr>
            <w:r w:rsidRPr="00CD604D">
              <w:rPr>
                <w:rFonts w:ascii="Century" w:hAnsi="Century" w:cs="Times New Roman"/>
              </w:rPr>
              <w:t xml:space="preserve">   </w:t>
            </w:r>
            <w:r w:rsidR="004F23BC">
              <w:rPr>
                <w:rFonts w:ascii="Century" w:hAnsi="Century" w:cs="Times New Roman"/>
              </w:rPr>
              <w:t>E</w:t>
            </w:r>
            <w:r w:rsidRPr="00CD604D">
              <w:rPr>
                <w:rFonts w:ascii="Century" w:hAnsi="Century" w:cs="Times New Roman"/>
              </w:rPr>
              <w:t>-mail</w:t>
            </w:r>
            <w:r w:rsidRPr="00CD604D">
              <w:rPr>
                <w:rFonts w:ascii="Century" w:hAnsi="Century" w:cs="Times New Roman" w:hint="eastAsia"/>
              </w:rPr>
              <w:t>：</w:t>
            </w:r>
            <w:r w:rsidRPr="00CD604D">
              <w:rPr>
                <w:rFonts w:ascii="Century" w:hAnsi="Century" w:cs="Times New Roman"/>
              </w:rPr>
              <w:t>shoutai@pref.ibaraki.lg.jp</w:t>
            </w:r>
          </w:p>
          <w:p w:rsidR="0084162A" w:rsidRPr="00CD604D" w:rsidRDefault="0084162A" w:rsidP="00CD604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C51B58" w:rsidRDefault="00C51B58">
      <w:pPr>
        <w:adjustRightInd/>
      </w:pPr>
    </w:p>
    <w:p w:rsidR="006665CA" w:rsidRDefault="006665CA">
      <w:pPr>
        <w:adjustRightInd/>
      </w:pPr>
    </w:p>
    <w:p w:rsidR="006665CA" w:rsidRDefault="006665CA">
      <w:pPr>
        <w:adjustRightInd/>
      </w:pPr>
    </w:p>
    <w:p w:rsidR="006665CA" w:rsidRDefault="006665CA">
      <w:pPr>
        <w:adjustRightInd/>
      </w:pPr>
    </w:p>
    <w:p w:rsidR="006665CA" w:rsidRDefault="006665CA">
      <w:pPr>
        <w:adjustRightInd/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第３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FB1A1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茨城県保健福祉部</w:t>
      </w:r>
      <w:r w:rsidR="00CB6CD9">
        <w:rPr>
          <w:rFonts w:hint="eastAsia"/>
        </w:rPr>
        <w:t>子ども政策局</w:t>
      </w:r>
      <w:r w:rsidR="00CD604D">
        <w:rPr>
          <w:rFonts w:hint="eastAsia"/>
        </w:rPr>
        <w:t>少子化対策課</w:t>
      </w:r>
      <w:r w:rsidR="00C51B58">
        <w:rPr>
          <w:rFonts w:hint="eastAsia"/>
        </w:rPr>
        <w:t>長</w:t>
      </w:r>
      <w:r>
        <w:rPr>
          <w:rFonts w:hint="eastAsia"/>
        </w:rPr>
        <w:t xml:space="preserve">　殿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4F23B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>
        <w:t xml:space="preserve">                        </w:t>
      </w:r>
      <w:r>
        <w:rPr>
          <w:rFonts w:hint="eastAsia"/>
        </w:rPr>
        <w:t xml:space="preserve">　</w:t>
      </w:r>
      <w:r w:rsidR="0084162A">
        <w:rPr>
          <w:rFonts w:hint="eastAsia"/>
        </w:rPr>
        <w:t>（アドバイザー氏名）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Pr="00F45984" w:rsidRDefault="0084162A" w:rsidP="00F45984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「放課後の居場所づくり推進アドバイザー」業務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697"/>
      </w:tblGrid>
      <w:tr w:rsidR="0084162A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市町村名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相談者名）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訪問日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業務時間）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FB1A1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曜日）　＜例＞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○○：○○～○○：○○</w:t>
            </w:r>
          </w:p>
          <w:p w:rsidR="0084162A" w:rsidRDefault="004C08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子供</w:t>
            </w:r>
            <w:r w:rsidR="0084162A">
              <w:rPr>
                <w:rFonts w:hint="eastAsia"/>
              </w:rPr>
              <w:t>教室の現場視察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○○：○○～○○：○○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　市役所にて打合せ</w:t>
            </w: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相談内容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回答内容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相談者の反応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E42597" w:rsidRDefault="00E42597">
      <w:pPr>
        <w:adjustRightInd/>
      </w:pPr>
    </w:p>
    <w:p w:rsidR="00477162" w:rsidRDefault="00477162">
      <w:pPr>
        <w:adjustRightInd/>
      </w:pPr>
    </w:p>
    <w:p w:rsidR="00477162" w:rsidRDefault="00477162">
      <w:pPr>
        <w:adjustRightInd/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第４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第　　　　　　　　　号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FB1A1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茨城県保健福祉部</w:t>
      </w:r>
      <w:r w:rsidR="00CB6CD9">
        <w:rPr>
          <w:rFonts w:hint="eastAsia"/>
        </w:rPr>
        <w:t>子ども政策局</w:t>
      </w:r>
      <w:r w:rsidR="00CD604D">
        <w:rPr>
          <w:rFonts w:hint="eastAsia"/>
        </w:rPr>
        <w:t>少子化対策課</w:t>
      </w:r>
      <w:r>
        <w:rPr>
          <w:rFonts w:hint="eastAsia"/>
        </w:rPr>
        <w:t>長　殿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4F23B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</w:t>
      </w:r>
      <w:r>
        <w:t xml:space="preserve">                          </w:t>
      </w:r>
      <w:r w:rsidR="0084162A">
        <w:rPr>
          <w:rFonts w:hint="eastAsia"/>
        </w:rPr>
        <w:t>（市町村担当課長名）</w:t>
      </w:r>
    </w:p>
    <w:p w:rsidR="0084162A" w:rsidRDefault="0084162A">
      <w:pPr>
        <w:adjustRightInd/>
        <w:rPr>
          <w:rFonts w:ascii="ＭＳ 明朝" w:cs="Times New Roman"/>
          <w:spacing w:val="2"/>
        </w:rPr>
      </w:pPr>
    </w:p>
    <w:p w:rsidR="0084162A" w:rsidRDefault="0084162A" w:rsidP="00F45984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「放課後の居場所づくり推進アドバイザー」派遣結果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697"/>
      </w:tblGrid>
      <w:tr w:rsidR="0084162A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市町村名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相談者名）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 w:rsidRPr="00FB1A16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派遣を受けた日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="00FB1A1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曜日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○○：○○～○○：○○</w:t>
            </w: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アドバイザー名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相談内容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アドバイザー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回答内容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4162A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相談後の状況の変化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今後の対応等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4162A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4162A" w:rsidRDefault="0084162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4162A" w:rsidSect="00477162">
      <w:footerReference w:type="default" r:id="rId7"/>
      <w:type w:val="continuous"/>
      <w:pgSz w:w="11906" w:h="16838"/>
      <w:pgMar w:top="851" w:right="1700" w:bottom="1276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1D" w:rsidRDefault="00813F1D">
      <w:r>
        <w:separator/>
      </w:r>
    </w:p>
  </w:endnote>
  <w:endnote w:type="continuationSeparator" w:id="0">
    <w:p w:rsidR="00813F1D" w:rsidRDefault="0081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Default="0084162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54332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1D" w:rsidRDefault="00813F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3F1D" w:rsidRDefault="00813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84"/>
    <w:rsid w:val="000203E3"/>
    <w:rsid w:val="000703EA"/>
    <w:rsid w:val="000B6AA3"/>
    <w:rsid w:val="00154332"/>
    <w:rsid w:val="00194ACF"/>
    <w:rsid w:val="001A2345"/>
    <w:rsid w:val="001D04D3"/>
    <w:rsid w:val="002375A6"/>
    <w:rsid w:val="0027539E"/>
    <w:rsid w:val="002B6AA3"/>
    <w:rsid w:val="00321ADB"/>
    <w:rsid w:val="00371CF9"/>
    <w:rsid w:val="00382875"/>
    <w:rsid w:val="003D5A67"/>
    <w:rsid w:val="003E2DF3"/>
    <w:rsid w:val="00405F92"/>
    <w:rsid w:val="00460908"/>
    <w:rsid w:val="00477162"/>
    <w:rsid w:val="00484A06"/>
    <w:rsid w:val="004A25AE"/>
    <w:rsid w:val="004C081C"/>
    <w:rsid w:val="004F23BC"/>
    <w:rsid w:val="00566849"/>
    <w:rsid w:val="00570F06"/>
    <w:rsid w:val="00591EDB"/>
    <w:rsid w:val="005A1B98"/>
    <w:rsid w:val="005A25CA"/>
    <w:rsid w:val="005E6F23"/>
    <w:rsid w:val="006262AD"/>
    <w:rsid w:val="00627B68"/>
    <w:rsid w:val="006501E5"/>
    <w:rsid w:val="006638A2"/>
    <w:rsid w:val="00665AA9"/>
    <w:rsid w:val="006665CA"/>
    <w:rsid w:val="006717A6"/>
    <w:rsid w:val="0069346B"/>
    <w:rsid w:val="006C578A"/>
    <w:rsid w:val="006D7049"/>
    <w:rsid w:val="006E3C5C"/>
    <w:rsid w:val="00705F0B"/>
    <w:rsid w:val="0071167B"/>
    <w:rsid w:val="007543C8"/>
    <w:rsid w:val="007829CE"/>
    <w:rsid w:val="007C7CE9"/>
    <w:rsid w:val="007D2405"/>
    <w:rsid w:val="007E2395"/>
    <w:rsid w:val="008011CD"/>
    <w:rsid w:val="00813F1D"/>
    <w:rsid w:val="0084162A"/>
    <w:rsid w:val="008D5172"/>
    <w:rsid w:val="00961E80"/>
    <w:rsid w:val="009745F4"/>
    <w:rsid w:val="009B1C58"/>
    <w:rsid w:val="009D1FFD"/>
    <w:rsid w:val="00A12342"/>
    <w:rsid w:val="00A322A4"/>
    <w:rsid w:val="00A439E9"/>
    <w:rsid w:val="00A8479A"/>
    <w:rsid w:val="00A87FC4"/>
    <w:rsid w:val="00A96989"/>
    <w:rsid w:val="00AB4D4D"/>
    <w:rsid w:val="00AF4533"/>
    <w:rsid w:val="00B607DE"/>
    <w:rsid w:val="00B85951"/>
    <w:rsid w:val="00BE005F"/>
    <w:rsid w:val="00BE3E3B"/>
    <w:rsid w:val="00C40A03"/>
    <w:rsid w:val="00C51B58"/>
    <w:rsid w:val="00CB6CD9"/>
    <w:rsid w:val="00CD604D"/>
    <w:rsid w:val="00D118F0"/>
    <w:rsid w:val="00D2351A"/>
    <w:rsid w:val="00D550FE"/>
    <w:rsid w:val="00DA19A4"/>
    <w:rsid w:val="00DA24B6"/>
    <w:rsid w:val="00DC5129"/>
    <w:rsid w:val="00E42597"/>
    <w:rsid w:val="00EA4E32"/>
    <w:rsid w:val="00F1052D"/>
    <w:rsid w:val="00F273E8"/>
    <w:rsid w:val="00F41171"/>
    <w:rsid w:val="00F45984"/>
    <w:rsid w:val="00F74AD7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4F1AD8-12A2-42AF-8DEA-3246A58A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2395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7E2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2395"/>
    <w:rPr>
      <w:rFonts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E2D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E2DF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0BE6-61FE-4317-991E-7B12ED2C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8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R0202-1xxx</cp:lastModifiedBy>
  <cp:revision>3</cp:revision>
  <cp:lastPrinted>2020-06-12T01:59:00Z</cp:lastPrinted>
  <dcterms:created xsi:type="dcterms:W3CDTF">2020-07-21T07:17:00Z</dcterms:created>
  <dcterms:modified xsi:type="dcterms:W3CDTF">2020-08-07T07:25:00Z</dcterms:modified>
</cp:coreProperties>
</file>